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DA7" w14:textId="77777777" w:rsidR="00E84851" w:rsidRDefault="00E84851" w:rsidP="005A07EB">
      <w:pPr>
        <w:jc w:val="center"/>
        <w:rPr>
          <w:sz w:val="32"/>
          <w:szCs w:val="32"/>
        </w:rPr>
      </w:pPr>
    </w:p>
    <w:p w14:paraId="55601427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0166190C" w14:textId="61F200CB"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795C52AA" w14:textId="48D87726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335FCE5D" w14:textId="7D7C8C4A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2E1EF02A" w14:textId="40CA105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2BE7CF76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07CBA864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4FE13152" w14:textId="770EA48D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22E1AA15" w14:textId="0D2DE3BE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63315F59" w14:textId="11BC35B0"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14:paraId="7C6454B6" w14:textId="77777777" w:rsidR="00E84851" w:rsidRPr="00E84851" w:rsidRDefault="00E84851" w:rsidP="00E84851">
      <w:pPr>
        <w:jc w:val="center"/>
        <w:rPr>
          <w:sz w:val="24"/>
          <w:szCs w:val="24"/>
        </w:rPr>
      </w:pPr>
    </w:p>
    <w:p w14:paraId="28283240" w14:textId="764A2A13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7A1FAB" wp14:editId="4B13EBB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333C" w14:textId="1C64386F" w:rsidR="005A07EB" w:rsidRDefault="005A07EB" w:rsidP="00E84851">
      <w:pPr>
        <w:pStyle w:val="Paragrafoelenco"/>
        <w:jc w:val="center"/>
      </w:pPr>
    </w:p>
    <w:p w14:paraId="688FD984" w14:textId="71987E0F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7AE838C" w14:textId="77777777" w:rsidTr="00952585">
        <w:trPr>
          <w:trHeight w:val="601"/>
        </w:trPr>
        <w:tc>
          <w:tcPr>
            <w:tcW w:w="8117" w:type="dxa"/>
          </w:tcPr>
          <w:p w14:paraId="3D9B6AEF" w14:textId="61297C9D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lastRenderedPageBreak/>
              <w:t>Indice</w:t>
            </w:r>
          </w:p>
        </w:tc>
        <w:tc>
          <w:tcPr>
            <w:tcW w:w="694" w:type="dxa"/>
          </w:tcPr>
          <w:p w14:paraId="0E622EEA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7F8C688E" w14:textId="77777777" w:rsidTr="009B6804">
        <w:trPr>
          <w:trHeight w:val="377"/>
        </w:trPr>
        <w:tc>
          <w:tcPr>
            <w:tcW w:w="8117" w:type="dxa"/>
          </w:tcPr>
          <w:p w14:paraId="2CF98912" w14:textId="7EF0FE26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7C0C510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1CE5DACF" w14:textId="77777777" w:rsidTr="00952585">
        <w:trPr>
          <w:trHeight w:val="413"/>
        </w:trPr>
        <w:tc>
          <w:tcPr>
            <w:tcW w:w="8117" w:type="dxa"/>
          </w:tcPr>
          <w:p w14:paraId="4893FDA8" w14:textId="515FE6B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7076E96C" w14:textId="52A5556D" w:rsidR="00952585" w:rsidRDefault="00952585" w:rsidP="00952585">
            <w:pPr>
              <w:pStyle w:val="Paragrafoelenco"/>
              <w:ind w:left="0"/>
            </w:pPr>
            <w:r>
              <w:t xml:space="preserve"> </w:t>
            </w:r>
          </w:p>
        </w:tc>
      </w:tr>
      <w:tr w:rsidR="00952585" w14:paraId="65488305" w14:textId="77777777" w:rsidTr="009B6804">
        <w:trPr>
          <w:trHeight w:val="432"/>
        </w:trPr>
        <w:tc>
          <w:tcPr>
            <w:tcW w:w="8117" w:type="dxa"/>
          </w:tcPr>
          <w:p w14:paraId="3907F35E" w14:textId="48A3D8A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0110318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38AB6087" w14:textId="77777777" w:rsidTr="00432998">
        <w:trPr>
          <w:trHeight w:val="596"/>
        </w:trPr>
        <w:tc>
          <w:tcPr>
            <w:tcW w:w="8117" w:type="dxa"/>
          </w:tcPr>
          <w:p w14:paraId="3E5ADEBD" w14:textId="4873A4B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29D75081" w14:textId="7EE1945A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44382334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3652B3C" w14:textId="77777777" w:rsidTr="00952585">
        <w:trPr>
          <w:trHeight w:val="507"/>
        </w:trPr>
        <w:tc>
          <w:tcPr>
            <w:tcW w:w="8117" w:type="dxa"/>
          </w:tcPr>
          <w:p w14:paraId="21A2DE55" w14:textId="0036A04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00381AB4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6295549E" w14:textId="77777777" w:rsidTr="00952585">
        <w:trPr>
          <w:trHeight w:val="1221"/>
        </w:trPr>
        <w:tc>
          <w:tcPr>
            <w:tcW w:w="8117" w:type="dxa"/>
          </w:tcPr>
          <w:p w14:paraId="4AB7E7D9" w14:textId="0D1EC1E1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7000861D" w14:textId="04967412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41B8211B" w14:textId="717CFCEC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6757935C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1B0CDA11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5B3846FB" w14:textId="6DD84F1F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</w:tc>
        <w:tc>
          <w:tcPr>
            <w:tcW w:w="694" w:type="dxa"/>
          </w:tcPr>
          <w:p w14:paraId="1907FD83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305206F7" w14:textId="77777777" w:rsidTr="00952585">
        <w:trPr>
          <w:trHeight w:val="507"/>
        </w:trPr>
        <w:tc>
          <w:tcPr>
            <w:tcW w:w="8117" w:type="dxa"/>
          </w:tcPr>
          <w:p w14:paraId="15DC1CEC" w14:textId="27529A83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384E5650" w14:textId="04AA1BDF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7048F7E" w14:textId="77777777" w:rsidTr="00952585">
        <w:trPr>
          <w:trHeight w:val="3682"/>
        </w:trPr>
        <w:tc>
          <w:tcPr>
            <w:tcW w:w="8117" w:type="dxa"/>
          </w:tcPr>
          <w:p w14:paraId="7FA6A4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3676692B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091EF79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2441E00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2B760C9E" w14:textId="5A947C71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09150E02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4E220EED" w14:textId="042991F2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1C4E948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07617FBA" w14:textId="293F650B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</w:tc>
        <w:tc>
          <w:tcPr>
            <w:tcW w:w="694" w:type="dxa"/>
          </w:tcPr>
          <w:p w14:paraId="426DBD50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8351675" w14:textId="77777777" w:rsidTr="00952585">
        <w:trPr>
          <w:trHeight w:val="507"/>
        </w:trPr>
        <w:tc>
          <w:tcPr>
            <w:tcW w:w="8117" w:type="dxa"/>
          </w:tcPr>
          <w:p w14:paraId="4227C660" w14:textId="148E57B5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0AF2305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B5D6B16" w14:textId="77777777" w:rsidTr="00952585">
        <w:trPr>
          <w:trHeight w:val="413"/>
        </w:trPr>
        <w:tc>
          <w:tcPr>
            <w:tcW w:w="8117" w:type="dxa"/>
          </w:tcPr>
          <w:p w14:paraId="055C64BB" w14:textId="7B37CF74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r>
              <w:rPr>
                <w:rFonts w:ascii="Agency FB" w:hAnsi="Agency FB"/>
              </w:rPr>
              <w:t xml:space="preserve"> 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44910AF0" w14:textId="77777777" w:rsidR="00952585" w:rsidRDefault="00952585" w:rsidP="00952585">
            <w:pPr>
              <w:pStyle w:val="Paragrafoelenco"/>
              <w:ind w:left="0"/>
            </w:pPr>
          </w:p>
        </w:tc>
      </w:tr>
    </w:tbl>
    <w:p w14:paraId="0228EEE1" w14:textId="5929F1DE" w:rsidR="00E84851" w:rsidRDefault="00E84851" w:rsidP="00E84851">
      <w:pPr>
        <w:pStyle w:val="Paragrafoelenco"/>
      </w:pPr>
    </w:p>
    <w:p w14:paraId="3930BD9F" w14:textId="1DE74CCA" w:rsidR="00952585" w:rsidRDefault="00952585" w:rsidP="00E84851">
      <w:pPr>
        <w:pStyle w:val="Paragrafoelenco"/>
      </w:pPr>
    </w:p>
    <w:p w14:paraId="4D79948F" w14:textId="4C450E1C" w:rsidR="00952585" w:rsidRDefault="00952585" w:rsidP="00E84851">
      <w:pPr>
        <w:pStyle w:val="Paragrafoelenco"/>
      </w:pPr>
    </w:p>
    <w:p w14:paraId="103B320C" w14:textId="49FBC316" w:rsidR="00952585" w:rsidRDefault="00952585" w:rsidP="00E84851">
      <w:pPr>
        <w:pStyle w:val="Paragrafoelenco"/>
      </w:pPr>
    </w:p>
    <w:p w14:paraId="5A77FCD4" w14:textId="482B490D" w:rsidR="00952585" w:rsidRDefault="00952585" w:rsidP="00E84851">
      <w:pPr>
        <w:pStyle w:val="Paragrafoelenco"/>
      </w:pPr>
    </w:p>
    <w:p w14:paraId="3F9E511D" w14:textId="379A93C3" w:rsidR="00952585" w:rsidRDefault="00952585" w:rsidP="00E84851">
      <w:pPr>
        <w:pStyle w:val="Paragrafoelenco"/>
      </w:pPr>
    </w:p>
    <w:p w14:paraId="40236B98" w14:textId="29E37233" w:rsidR="00952585" w:rsidRDefault="00952585" w:rsidP="00E84851">
      <w:pPr>
        <w:pStyle w:val="Paragrafoelenco"/>
      </w:pPr>
    </w:p>
    <w:p w14:paraId="15A0C90D" w14:textId="544DA5E1" w:rsidR="00952585" w:rsidRDefault="00952585" w:rsidP="00E84851">
      <w:pPr>
        <w:pStyle w:val="Paragrafoelenco"/>
      </w:pPr>
    </w:p>
    <w:p w14:paraId="41E17E62" w14:textId="02BA40AF" w:rsidR="00952585" w:rsidRDefault="00952585" w:rsidP="00E84851">
      <w:pPr>
        <w:pStyle w:val="Paragrafoelenco"/>
      </w:pPr>
    </w:p>
    <w:p w14:paraId="3E502D33" w14:textId="24E2DD24" w:rsidR="00952585" w:rsidRDefault="00952585" w:rsidP="00E84851">
      <w:pPr>
        <w:pStyle w:val="Paragrafoelenco"/>
      </w:pPr>
    </w:p>
    <w:p w14:paraId="2E4A6FDE" w14:textId="78B25D8E" w:rsidR="00952585" w:rsidRDefault="00952585" w:rsidP="00E84851">
      <w:pPr>
        <w:pStyle w:val="Paragrafoelenco"/>
      </w:pPr>
    </w:p>
    <w:p w14:paraId="1B3B414D" w14:textId="4B44F9EB" w:rsidR="00952585" w:rsidRDefault="00952585" w:rsidP="00E84851">
      <w:pPr>
        <w:pStyle w:val="Paragrafoelenco"/>
      </w:pPr>
    </w:p>
    <w:p w14:paraId="54D51545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DD4BD0F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E1A0F0E" w14:textId="0106CDB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t>1. Introduzione</w:t>
      </w:r>
    </w:p>
    <w:p w14:paraId="21D161C9" w14:textId="02B3334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475A194B" w14:textId="3B822AD5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Pr="00B41EB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</w:t>
      </w:r>
      <w:proofErr w:type="gramStart"/>
      <w:r w:rsidRPr="00B41EB6">
        <w:rPr>
          <w:rFonts w:ascii="Agency FB" w:hAnsi="Agency FB"/>
          <w:sz w:val="32"/>
          <w:szCs w:val="32"/>
        </w:rPr>
        <w:t>3</w:t>
      </w:r>
      <w:proofErr w:type="gramEnd"/>
      <w:r w:rsidRPr="00B41EB6">
        <w:rPr>
          <w:rFonts w:ascii="Agency FB" w:hAnsi="Agency FB"/>
          <w:sz w:val="32"/>
          <w:szCs w:val="32"/>
        </w:rPr>
        <w:t xml:space="preserve">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2CB29B6A" w14:textId="5B00F2B2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E6B718D" w14:textId="0AF014B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757E9A1" w14:textId="42AA98F5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5BAD62F" w14:textId="0BB7812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E15702" w14:textId="74D3ABE9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776EEB8" w14:textId="28B10A66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AE8A0C8" w14:textId="396CD53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F3BD661" w14:textId="559BFA5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DFB0CC" w14:textId="2F8E701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66F882A" w14:textId="7FC76A4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04425E5" w14:textId="716E73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54EB6AC" w14:textId="27C2C6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642B9DB" w14:textId="78E0EF3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846A131" w14:textId="78A2D14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429F81" w14:textId="2BEDD92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EAF827B" w14:textId="0E2D8B1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43CD19D" w14:textId="2C421D9F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F772F54" w14:textId="1A5FB02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3F5FE77" w14:textId="6F3018CF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94C5EB" w14:textId="2068901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59E6821" w14:textId="58394340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t>2. Analisi dei requisiti</w:t>
      </w:r>
    </w:p>
    <w:p w14:paraId="1E781685" w14:textId="0004BCB8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7DDCA225" w14:textId="2226930D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1043A25E" w14:textId="77777777" w:rsidTr="00245541">
        <w:tc>
          <w:tcPr>
            <w:tcW w:w="9067" w:type="dxa"/>
          </w:tcPr>
          <w:p w14:paraId="5F467348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4BD89FD2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CDA619D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Diversamente dall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streaming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i video presenti nella piattaforma, che siano film o serie tv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29D4526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4F2716C5" w14:textId="4EFC9DC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>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</w:t>
            </w:r>
            <w:proofErr w:type="gramStart"/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 w:rsidRPr="005E2093">
              <w:rPr>
                <w:rFonts w:ascii="Agency FB" w:hAnsi="Agency FB"/>
                <w:sz w:val="30"/>
                <w:szCs w:val="30"/>
              </w:rPr>
              <w:t xml:space="preserve"> accessi simultanei dallo stesso account, e di tener traccia separatamente delle visioni di ogni soggetto accede alla piattaforma usando le medesime credenziali di accesso.</w:t>
            </w:r>
          </w:p>
          <w:p w14:paraId="7E9F06F2" w14:textId="785369B4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5BC5892" w14:textId="430AF7B6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2D17B2AA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0880EBB5" w14:textId="3DBBD6B1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lastRenderedPageBreak/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BA726CF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>1</w:t>
            </w:r>
          </w:p>
          <w:p w14:paraId="504099D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CFD65C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44B5C63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1A7A21F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CA2EBF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2E8CB9CD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68131D0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E68117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0A3AD32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2FC04B7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FEF35E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0F704D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361FF3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D8767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1C41292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7F17EF8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DFF111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48ABA99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05D2A8B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78914E70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62610F2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22F6E6A7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9E318BF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49AC4AA8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3A89958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78881E8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64D5AF76" w14:textId="336054BF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0BF32A7C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4DF2963" w14:textId="59E513CA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15FB5BCC" w14:textId="27FF4DA4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19393162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7B5E607E" w14:textId="3CE43104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2 Estrazione dei concetti principali</w:t>
      </w:r>
    </w:p>
    <w:p w14:paraId="0C7BC9F1" w14:textId="03FEE252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</w:t>
      </w:r>
      <w:r>
        <w:rPr>
          <w:rFonts w:ascii="Agency FB" w:hAnsi="Agency FB"/>
          <w:sz w:val="32"/>
          <w:szCs w:val="32"/>
        </w:rPr>
        <w:t xml:space="preserve"> </w:t>
      </w:r>
      <w:r w:rsidRPr="005E2093">
        <w:rPr>
          <w:rFonts w:ascii="Agency FB" w:hAnsi="Agency FB"/>
          <w:sz w:val="32"/>
          <w:szCs w:val="32"/>
        </w:rPr>
        <w:t>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484"/>
        <w:gridCol w:w="4101"/>
        <w:gridCol w:w="1408"/>
        <w:gridCol w:w="2039"/>
      </w:tblGrid>
      <w:tr w:rsidR="009B6804" w14:paraId="25FE5CB9" w14:textId="734DA417" w:rsidTr="005B593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647A826B" w14:textId="0D26EEDF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14:paraId="4AEA415A" w14:textId="1FEB0EA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4297" w:type="dxa"/>
            <w:shd w:val="clear" w:color="auto" w:fill="A6A6A6" w:themeFill="background1" w:themeFillShade="A6"/>
          </w:tcPr>
          <w:p w14:paraId="17D9E48D" w14:textId="6AC4D61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1D21BA4F" w14:textId="76C915D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120" w:type="dxa"/>
            <w:shd w:val="clear" w:color="auto" w:fill="A6A6A6" w:themeFill="background1" w:themeFillShade="A6"/>
          </w:tcPr>
          <w:p w14:paraId="049CF94D" w14:textId="0EFA8398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570ED77D" w14:textId="1514A4AA" w:rsidTr="005B5931">
        <w:trPr>
          <w:trHeight w:val="434"/>
        </w:trPr>
        <w:tc>
          <w:tcPr>
            <w:tcW w:w="596" w:type="dxa"/>
          </w:tcPr>
          <w:p w14:paraId="2A37FEBF" w14:textId="125E060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14:paraId="4134C18C" w14:textId="2592354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4297" w:type="dxa"/>
          </w:tcPr>
          <w:p w14:paraId="1FF201BC" w14:textId="4109E31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125" w:type="dxa"/>
          </w:tcPr>
          <w:p w14:paraId="22395607" w14:textId="52355B5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120" w:type="dxa"/>
          </w:tcPr>
          <w:p w14:paraId="53FDCF3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C774E8E" w14:textId="4B047449" w:rsidTr="005B5931">
        <w:trPr>
          <w:trHeight w:val="448"/>
        </w:trPr>
        <w:tc>
          <w:tcPr>
            <w:tcW w:w="596" w:type="dxa"/>
          </w:tcPr>
          <w:p w14:paraId="6F6DAFCC" w14:textId="3C1B070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490" w:type="dxa"/>
          </w:tcPr>
          <w:p w14:paraId="5DFE19B2" w14:textId="4C551CE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4297" w:type="dxa"/>
          </w:tcPr>
          <w:p w14:paraId="782CB3C7" w14:textId="1BDDDF1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125" w:type="dxa"/>
          </w:tcPr>
          <w:p w14:paraId="65F9CBA2" w14:textId="02D03AF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120" w:type="dxa"/>
          </w:tcPr>
          <w:p w14:paraId="04EDEA8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5F74D5E9" w14:textId="364B77B1" w:rsidTr="005B5931">
        <w:trPr>
          <w:trHeight w:val="434"/>
        </w:trPr>
        <w:tc>
          <w:tcPr>
            <w:tcW w:w="596" w:type="dxa"/>
          </w:tcPr>
          <w:p w14:paraId="380D915A" w14:textId="73E8628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490" w:type="dxa"/>
          </w:tcPr>
          <w:p w14:paraId="7B8DF598" w14:textId="50356F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4297" w:type="dxa"/>
          </w:tcPr>
          <w:p w14:paraId="1013C880" w14:textId="0E1955D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125" w:type="dxa"/>
          </w:tcPr>
          <w:p w14:paraId="61FF88C6" w14:textId="168FD1B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120" w:type="dxa"/>
          </w:tcPr>
          <w:p w14:paraId="083B86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49FDC1" w14:textId="6EAAC90E" w:rsidTr="005B5931">
        <w:trPr>
          <w:trHeight w:val="448"/>
        </w:trPr>
        <w:tc>
          <w:tcPr>
            <w:tcW w:w="596" w:type="dxa"/>
          </w:tcPr>
          <w:p w14:paraId="203F3A3E" w14:textId="351841C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490" w:type="dxa"/>
          </w:tcPr>
          <w:p w14:paraId="34AA13E5" w14:textId="0FE982B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4297" w:type="dxa"/>
          </w:tcPr>
          <w:p w14:paraId="7BCA1AF2" w14:textId="0415F0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125" w:type="dxa"/>
          </w:tcPr>
          <w:p w14:paraId="13789F31" w14:textId="355DC1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120" w:type="dxa"/>
          </w:tcPr>
          <w:p w14:paraId="28F003F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0D98E14" w14:textId="1AD5DBF3" w:rsidTr="005B5931">
        <w:trPr>
          <w:trHeight w:val="434"/>
        </w:trPr>
        <w:tc>
          <w:tcPr>
            <w:tcW w:w="596" w:type="dxa"/>
          </w:tcPr>
          <w:p w14:paraId="2F9D8DA6" w14:textId="056820B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490" w:type="dxa"/>
          </w:tcPr>
          <w:p w14:paraId="4A4FDFBD" w14:textId="286695D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4297" w:type="dxa"/>
          </w:tcPr>
          <w:p w14:paraId="7547259B" w14:textId="2274B5C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125" w:type="dxa"/>
          </w:tcPr>
          <w:p w14:paraId="457AA43E" w14:textId="323CDB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120" w:type="dxa"/>
          </w:tcPr>
          <w:p w14:paraId="1963C75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6A81159" w14:textId="23E3ABE0" w:rsidTr="005B5931">
        <w:trPr>
          <w:trHeight w:val="701"/>
        </w:trPr>
        <w:tc>
          <w:tcPr>
            <w:tcW w:w="596" w:type="dxa"/>
          </w:tcPr>
          <w:p w14:paraId="1D40C1B8" w14:textId="4CB9572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490" w:type="dxa"/>
          </w:tcPr>
          <w:p w14:paraId="58547CDE" w14:textId="0E18753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4297" w:type="dxa"/>
          </w:tcPr>
          <w:p w14:paraId="3C47465D" w14:textId="6F96EC2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125" w:type="dxa"/>
          </w:tcPr>
          <w:p w14:paraId="15631EFA" w14:textId="5655246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120" w:type="dxa"/>
          </w:tcPr>
          <w:p w14:paraId="70458497" w14:textId="301BA4C5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56249884" w14:textId="35FC9B5A" w:rsidTr="005B5931">
        <w:trPr>
          <w:trHeight w:val="434"/>
        </w:trPr>
        <w:tc>
          <w:tcPr>
            <w:tcW w:w="596" w:type="dxa"/>
          </w:tcPr>
          <w:p w14:paraId="182A840F" w14:textId="13402544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490" w:type="dxa"/>
          </w:tcPr>
          <w:p w14:paraId="3218E1D5" w14:textId="2831B9C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4297" w:type="dxa"/>
          </w:tcPr>
          <w:p w14:paraId="7F9C6C8F" w14:textId="6E7B982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125" w:type="dxa"/>
          </w:tcPr>
          <w:p w14:paraId="2EFDB564" w14:textId="153742D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120" w:type="dxa"/>
          </w:tcPr>
          <w:p w14:paraId="36E0A75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EBE498" w14:textId="63804756" w:rsidTr="005B5931">
        <w:trPr>
          <w:trHeight w:val="434"/>
        </w:trPr>
        <w:tc>
          <w:tcPr>
            <w:tcW w:w="596" w:type="dxa"/>
          </w:tcPr>
          <w:p w14:paraId="3DAA3034" w14:textId="77D8CB54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45081E18" w14:textId="52FD4E26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4297" w:type="dxa"/>
          </w:tcPr>
          <w:p w14:paraId="63776B70" w14:textId="5AABF2BA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125" w:type="dxa"/>
          </w:tcPr>
          <w:p w14:paraId="77619707" w14:textId="118BAB21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120" w:type="dxa"/>
          </w:tcPr>
          <w:p w14:paraId="4B3D97D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BCEABD9" w14:textId="14F60425" w:rsidTr="005B5931">
        <w:trPr>
          <w:trHeight w:val="434"/>
        </w:trPr>
        <w:tc>
          <w:tcPr>
            <w:tcW w:w="596" w:type="dxa"/>
          </w:tcPr>
          <w:p w14:paraId="61305C38" w14:textId="60C4A9D0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174EBDE4" w14:textId="131B91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4297" w:type="dxa"/>
          </w:tcPr>
          <w:p w14:paraId="42D79CBC" w14:textId="45C62F3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125" w:type="dxa"/>
          </w:tcPr>
          <w:p w14:paraId="64A4A805" w14:textId="5982E90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120" w:type="dxa"/>
          </w:tcPr>
          <w:p w14:paraId="3D09C36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E6EFD43" w14:textId="3A9A1698" w:rsidTr="005B5931">
        <w:trPr>
          <w:trHeight w:val="434"/>
        </w:trPr>
        <w:tc>
          <w:tcPr>
            <w:tcW w:w="596" w:type="dxa"/>
          </w:tcPr>
          <w:p w14:paraId="456F9678" w14:textId="3C966F9C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64EC50A9" w14:textId="724494DA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4297" w:type="dxa"/>
          </w:tcPr>
          <w:p w14:paraId="58DF3FC8" w14:textId="4C0F5F96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125" w:type="dxa"/>
          </w:tcPr>
          <w:p w14:paraId="079EB413" w14:textId="04D2E905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120" w:type="dxa"/>
          </w:tcPr>
          <w:p w14:paraId="44618655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EB0C0E7" w14:textId="6C6B3ECC" w:rsidTr="005B5931">
        <w:trPr>
          <w:trHeight w:val="434"/>
        </w:trPr>
        <w:tc>
          <w:tcPr>
            <w:tcW w:w="596" w:type="dxa"/>
          </w:tcPr>
          <w:p w14:paraId="24ADF6AE" w14:textId="34E0E5E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490" w:type="dxa"/>
          </w:tcPr>
          <w:p w14:paraId="40DD4176" w14:textId="4418D6D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4297" w:type="dxa"/>
          </w:tcPr>
          <w:p w14:paraId="032513F4" w14:textId="5AFB224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125" w:type="dxa"/>
          </w:tcPr>
          <w:p w14:paraId="407B2114" w14:textId="6E219D6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120" w:type="dxa"/>
          </w:tcPr>
          <w:p w14:paraId="695502B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837D50B" w14:textId="7D56AC0D" w:rsidTr="005B5931">
        <w:trPr>
          <w:trHeight w:val="434"/>
        </w:trPr>
        <w:tc>
          <w:tcPr>
            <w:tcW w:w="596" w:type="dxa"/>
          </w:tcPr>
          <w:p w14:paraId="1D28CA8E" w14:textId="3BB5F6A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40EF65FA" w14:textId="5DE1BC2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4297" w:type="dxa"/>
          </w:tcPr>
          <w:p w14:paraId="3B281118" w14:textId="358163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125" w:type="dxa"/>
          </w:tcPr>
          <w:p w14:paraId="0B24A76E" w14:textId="5B95FE8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120" w:type="dxa"/>
          </w:tcPr>
          <w:p w14:paraId="011373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F352CC7" w14:textId="623164CE" w:rsidTr="005B5931">
        <w:trPr>
          <w:trHeight w:val="434"/>
        </w:trPr>
        <w:tc>
          <w:tcPr>
            <w:tcW w:w="596" w:type="dxa"/>
          </w:tcPr>
          <w:p w14:paraId="155F6AD0" w14:textId="07942192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90" w:type="dxa"/>
          </w:tcPr>
          <w:p w14:paraId="08916B62" w14:textId="5F3EDB9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4297" w:type="dxa"/>
          </w:tcPr>
          <w:p w14:paraId="4DD13C75" w14:textId="38C39264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125" w:type="dxa"/>
          </w:tcPr>
          <w:p w14:paraId="6F0934A2" w14:textId="162F6C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120" w:type="dxa"/>
          </w:tcPr>
          <w:p w14:paraId="1BF51D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3AC3FDA" w14:textId="2580A8A1" w:rsidTr="005B5931">
        <w:trPr>
          <w:trHeight w:val="434"/>
        </w:trPr>
        <w:tc>
          <w:tcPr>
            <w:tcW w:w="596" w:type="dxa"/>
          </w:tcPr>
          <w:p w14:paraId="64FC6051" w14:textId="091C521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4107FB89" w14:textId="6FAB9EF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4297" w:type="dxa"/>
          </w:tcPr>
          <w:p w14:paraId="6A499720" w14:textId="3FA153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125" w:type="dxa"/>
          </w:tcPr>
          <w:p w14:paraId="24379718" w14:textId="0903E2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120" w:type="dxa"/>
          </w:tcPr>
          <w:p w14:paraId="53D1EB1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CD819B" w14:textId="37350A48" w:rsidTr="005B5931">
        <w:trPr>
          <w:trHeight w:val="434"/>
        </w:trPr>
        <w:tc>
          <w:tcPr>
            <w:tcW w:w="596" w:type="dxa"/>
          </w:tcPr>
          <w:p w14:paraId="4DC4B9A6" w14:textId="25B316B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490" w:type="dxa"/>
          </w:tcPr>
          <w:p w14:paraId="0F1301BB" w14:textId="6CD4F46B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4297" w:type="dxa"/>
          </w:tcPr>
          <w:p w14:paraId="6736100A" w14:textId="5AD346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125" w:type="dxa"/>
          </w:tcPr>
          <w:p w14:paraId="201236D0" w14:textId="2DEC4C3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120" w:type="dxa"/>
          </w:tcPr>
          <w:p w14:paraId="08D82ABA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197F9847" w14:textId="6F66A72E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Tabella delle correzioni e glossario</w:t>
      </w:r>
    </w:p>
    <w:p w14:paraId="612E62B1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3BA3E357" w14:textId="77777777" w:rsidTr="00C969C4">
        <w:tc>
          <w:tcPr>
            <w:tcW w:w="9067" w:type="dxa"/>
          </w:tcPr>
          <w:p w14:paraId="2065F7AE" w14:textId="4109A6F8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02DB8284" w14:textId="4B79A309"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</w:t>
            </w:r>
            <w:proofErr w:type="gramStart"/>
            <w:r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0785D548" w14:textId="34D84D6E"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453F0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13316044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6846BE7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7D06743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7BA51B4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081531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300BEA2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5422C876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5713F1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748E489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1183D6F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9DBBE2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4E1A4C2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1E9907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85947C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74238FD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352BA5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7C3B07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5956822D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66CCDF3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5C9C769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797EFD8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7D159D2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357D04E8" w14:textId="0FAA9AB5"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FC30431" w14:textId="77777777"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7258FCF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7E3F32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29B90FE7" w14:textId="13455CDA"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65BC57D6" w14:textId="24D3C98E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</w:p>
    <w:p w14:paraId="1F88792D" w14:textId="31ADE70D" w:rsidR="00C36B61" w:rsidRPr="005B593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217DFBCC" w14:textId="79318058" w:rsidR="00C36B61" w:rsidRDefault="00C36B61" w:rsidP="00C36B61"/>
    <w:p w14:paraId="7B15BBDB" w14:textId="0BD4C58F" w:rsidR="00C36B61" w:rsidRDefault="00C36B61" w:rsidP="00C36B61"/>
    <w:p w14:paraId="42A04EE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94960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9A7F72C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6360EAC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17F75E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ED82BB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502027F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7EA46A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2F6EFC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7D55F67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0858F3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E2A86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47161EA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16852B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15CAF0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197071B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FCDE01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04FDB0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6E1C3BE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08F672E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1D4A0DC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7BED86C" w14:textId="2C9CFAB0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6F81A197" w14:textId="25880241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6DCB47DC" w14:textId="3D884060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62AFC527" w14:textId="7EE70B22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</w:t>
      </w:r>
      <w:proofErr w:type="spellStart"/>
      <w:r w:rsidR="00B34749">
        <w:rPr>
          <w:rFonts w:ascii="Agency FB" w:hAnsi="Agency FB"/>
          <w:sz w:val="30"/>
          <w:szCs w:val="30"/>
        </w:rPr>
        <w:t>many</w:t>
      </w:r>
      <w:proofErr w:type="spellEnd"/>
      <w:r w:rsidR="00B34749">
        <w:rPr>
          <w:rFonts w:ascii="Agency FB" w:hAnsi="Agency FB"/>
          <w:sz w:val="30"/>
          <w:szCs w:val="30"/>
        </w:rPr>
        <w:t xml:space="preserve">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</w:t>
      </w:r>
      <w:proofErr w:type="gramStart"/>
      <w:r w:rsidR="009749DC">
        <w:rPr>
          <w:rFonts w:ascii="Agency FB" w:hAnsi="Agency FB"/>
          <w:sz w:val="30"/>
          <w:szCs w:val="30"/>
        </w:rPr>
        <w:t>5</w:t>
      </w:r>
      <w:proofErr w:type="gramEnd"/>
      <w:r w:rsidR="009749DC">
        <w:rPr>
          <w:rFonts w:ascii="Agency FB" w:hAnsi="Agency FB"/>
          <w:sz w:val="30"/>
          <w:szCs w:val="30"/>
        </w:rPr>
        <w:t xml:space="preserve">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445134B6" w14:textId="7A5FFCAF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4F6DCC38" w14:textId="6C26A586" w:rsidR="00B34749" w:rsidRPr="00272201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</w:rPr>
        <w:drawing>
          <wp:inline distT="0" distB="0" distL="0" distR="0" wp14:anchorId="06C3EBD2" wp14:editId="70459DC4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EB51" w14:textId="39C26D34" w:rsidR="00565322" w:rsidRPr="00565322" w:rsidRDefault="00565322" w:rsidP="00565322"/>
    <w:p w14:paraId="6A7EED44" w14:textId="6E5E8FDA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Pagamenti</w:t>
      </w:r>
    </w:p>
    <w:p w14:paraId="4D30E050" w14:textId="2A575322"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Dall’analisi del dominio si evince che</w:t>
      </w:r>
      <w:r>
        <w:rPr>
          <w:rFonts w:ascii="Agency FB" w:hAnsi="Agency FB"/>
          <w:sz w:val="30"/>
          <w:szCs w:val="30"/>
        </w:rPr>
        <w:t xml:space="preserve"> abbonamento, essendo i pagamenti a cadenza mensile, sono in associazione one-to-</w:t>
      </w:r>
      <w:proofErr w:type="spellStart"/>
      <w:r>
        <w:rPr>
          <w:rFonts w:ascii="Agency FB" w:hAnsi="Agency FB"/>
          <w:sz w:val="30"/>
          <w:szCs w:val="30"/>
        </w:rPr>
        <w:t>many</w:t>
      </w:r>
      <w:proofErr w:type="spellEnd"/>
      <w:r>
        <w:rPr>
          <w:rFonts w:ascii="Agency FB" w:hAnsi="Agency FB"/>
          <w:sz w:val="30"/>
          <w:szCs w:val="30"/>
        </w:rPr>
        <w:t xml:space="preserve">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>e identificati dalla data e dall’abbonamento a cui fanno riferimento. Pagamento</w:t>
      </w:r>
      <w:r w:rsidR="00FF7584">
        <w:rPr>
          <w:rFonts w:ascii="Agency FB" w:hAnsi="Agency FB"/>
          <w:sz w:val="30"/>
          <w:szCs w:val="30"/>
        </w:rPr>
        <w:t xml:space="preserve"> ha partecipazione opzionale nell’associazione, mentre </w:t>
      </w:r>
      <w:r w:rsidR="00FF7584">
        <w:rPr>
          <w:rFonts w:ascii="Agency FB" w:hAnsi="Agency FB"/>
          <w:sz w:val="30"/>
          <w:szCs w:val="30"/>
        </w:rPr>
        <w:t>abbonamento</w:t>
      </w:r>
      <w:r w:rsidR="00FF7584">
        <w:rPr>
          <w:rFonts w:ascii="Agency FB" w:hAnsi="Agency FB"/>
          <w:sz w:val="30"/>
          <w:szCs w:val="30"/>
        </w:rPr>
        <w:t xml:space="preserve"> obbligatoria, infatti è possibile che un </w:t>
      </w:r>
      <w:r w:rsidR="00FF7584">
        <w:rPr>
          <w:rFonts w:ascii="Agency FB" w:hAnsi="Agency FB"/>
          <w:sz w:val="30"/>
          <w:szCs w:val="30"/>
        </w:rPr>
        <w:t>abbonamento non sia stato pagato e che quindi ad esso non corrisponda alcun pagamento</w:t>
      </w:r>
      <w:r w:rsidR="00FF7584">
        <w:rPr>
          <w:rFonts w:ascii="Agency FB" w:hAnsi="Agency FB"/>
          <w:sz w:val="30"/>
          <w:szCs w:val="30"/>
        </w:rPr>
        <w:t xml:space="preserve">, mentre un </w:t>
      </w:r>
      <w:r w:rsidR="00FF7584">
        <w:rPr>
          <w:rFonts w:ascii="Agency FB" w:hAnsi="Agency FB"/>
          <w:sz w:val="30"/>
          <w:szCs w:val="30"/>
        </w:rPr>
        <w:t>pagamento</w:t>
      </w:r>
      <w:r w:rsidR="00FF7584">
        <w:rPr>
          <w:rFonts w:ascii="Agency FB" w:hAnsi="Agency FB"/>
          <w:sz w:val="30"/>
          <w:szCs w:val="30"/>
        </w:rPr>
        <w:t xml:space="preserve"> deve per forza avere un relativo </w:t>
      </w:r>
      <w:r w:rsidR="00FF7584">
        <w:rPr>
          <w:rFonts w:ascii="Agency FB" w:hAnsi="Agency FB"/>
          <w:sz w:val="30"/>
          <w:szCs w:val="30"/>
        </w:rPr>
        <w:t>abbonamento</w:t>
      </w:r>
      <w:r w:rsidR="00FF7584">
        <w:rPr>
          <w:rFonts w:ascii="Agency FB" w:hAnsi="Agency FB"/>
          <w:sz w:val="30"/>
          <w:szCs w:val="30"/>
        </w:rPr>
        <w:t xml:space="preserve">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1227FF4F" w14:textId="77777777" w:rsidR="00FF7584" w:rsidRDefault="00FF7584" w:rsidP="00272201"/>
    <w:p w14:paraId="2B1EFC29" w14:textId="63AD16E0"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lastRenderedPageBreak/>
        <w:t>3.1</w:t>
      </w:r>
      <w:r w:rsidRPr="00565322">
        <w:rPr>
          <w:rFonts w:ascii="Agency FB" w:hAnsi="Agency FB"/>
          <w:sz w:val="28"/>
          <w:szCs w:val="28"/>
        </w:rPr>
        <w:t>.1.</w:t>
      </w:r>
      <w:r w:rsidRPr="00565322">
        <w:rPr>
          <w:rFonts w:ascii="Agency FB" w:hAnsi="Agency FB"/>
          <w:sz w:val="28"/>
          <w:szCs w:val="28"/>
        </w:rPr>
        <w:t>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3DD804F2" w14:textId="35D5A953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</w:t>
      </w:r>
      <w:r>
        <w:rPr>
          <w:rFonts w:ascii="Agency FB" w:hAnsi="Agency FB"/>
          <w:b/>
          <w:bCs/>
          <w:sz w:val="30"/>
          <w:szCs w:val="30"/>
          <w:u w:val="single"/>
        </w:rPr>
        <w:t>Account</w:t>
      </w:r>
    </w:p>
    <w:p w14:paraId="534C538D" w14:textId="663688BB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 xml:space="preserve">account, per cui l’associazione tra essi è </w:t>
      </w:r>
      <w:proofErr w:type="spellStart"/>
      <w:r w:rsidR="00C508DE">
        <w:rPr>
          <w:rFonts w:ascii="Agency FB" w:hAnsi="Agency FB"/>
          <w:sz w:val="28"/>
          <w:szCs w:val="28"/>
        </w:rPr>
        <w:t>one-to-one</w:t>
      </w:r>
      <w:proofErr w:type="spellEnd"/>
      <w:r w:rsidR="00C508DE">
        <w:rPr>
          <w:rFonts w:ascii="Agency FB" w:hAnsi="Agency FB"/>
          <w:sz w:val="28"/>
          <w:szCs w:val="28"/>
        </w:rPr>
        <w:t>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26E9A3E3" w14:textId="22B280B6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58565" wp14:editId="19EAAD8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E4C5A" w14:textId="77777777" w:rsidR="00FF7584" w:rsidRDefault="00FF7584" w:rsidP="00272201">
      <w:pPr>
        <w:rPr>
          <w:rFonts w:ascii="Agency FB" w:hAnsi="Agency FB"/>
          <w:sz w:val="28"/>
          <w:szCs w:val="28"/>
        </w:rPr>
      </w:pPr>
    </w:p>
    <w:p w14:paraId="4015B5C4" w14:textId="1BEAEE0E" w:rsidR="00272201" w:rsidRPr="00272201" w:rsidRDefault="00272201" w:rsidP="00272201"/>
    <w:p w14:paraId="1EBB5E5D" w14:textId="151FD002" w:rsidR="00272201" w:rsidRPr="00272201" w:rsidRDefault="00272201" w:rsidP="00272201"/>
    <w:p w14:paraId="007B9560" w14:textId="201E43A4" w:rsidR="00272201" w:rsidRPr="00272201" w:rsidRDefault="00272201" w:rsidP="00272201"/>
    <w:p w14:paraId="17FCA5C0" w14:textId="05362A1A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Utente</w:t>
      </w:r>
    </w:p>
    <w:p w14:paraId="526F73AA" w14:textId="2E60338A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</w:t>
      </w:r>
      <w:r>
        <w:rPr>
          <w:rFonts w:ascii="Agency FB" w:hAnsi="Agency FB"/>
          <w:sz w:val="28"/>
          <w:szCs w:val="28"/>
        </w:rPr>
        <w:t>introdotto</w:t>
      </w:r>
      <w:r>
        <w:rPr>
          <w:rFonts w:ascii="Agency FB" w:hAnsi="Agency FB"/>
          <w:sz w:val="28"/>
          <w:szCs w:val="28"/>
        </w:rPr>
        <w:t xml:space="preserve"> nell’analisi del dominio applicativo, </w:t>
      </w:r>
      <w:r>
        <w:rPr>
          <w:rFonts w:ascii="Agency FB" w:hAnsi="Agency FB"/>
          <w:sz w:val="28"/>
          <w:szCs w:val="28"/>
        </w:rPr>
        <w:t xml:space="preserve">ad un account possono corrispondere fino a </w:t>
      </w:r>
      <w:proofErr w:type="gramStart"/>
      <w:r>
        <w:rPr>
          <w:rFonts w:ascii="Agency FB" w:hAnsi="Agency FB"/>
          <w:sz w:val="28"/>
          <w:szCs w:val="28"/>
        </w:rPr>
        <w:t>5</w:t>
      </w:r>
      <w:proofErr w:type="gramEnd"/>
      <w:r>
        <w:rPr>
          <w:rFonts w:ascii="Agency FB" w:hAnsi="Agency FB"/>
          <w:sz w:val="28"/>
          <w:szCs w:val="28"/>
        </w:rPr>
        <w:t xml:space="preserve"> utenti</w:t>
      </w:r>
      <w:r>
        <w:rPr>
          <w:rFonts w:ascii="Agency FB" w:hAnsi="Agency FB"/>
          <w:sz w:val="28"/>
          <w:szCs w:val="28"/>
        </w:rPr>
        <w:t>, per cui l’associazione tra essi è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. Il primo è a partecipazione obbligatoria nell’associazione, mentre il secondo, identificato da un nome </w:t>
      </w:r>
      <w:r>
        <w:rPr>
          <w:rFonts w:ascii="Agency FB" w:hAnsi="Agency FB"/>
          <w:sz w:val="28"/>
          <w:szCs w:val="28"/>
        </w:rPr>
        <w:t>utente e dal nome del relativo account</w:t>
      </w:r>
      <w:r>
        <w:rPr>
          <w:rFonts w:ascii="Agency FB" w:hAnsi="Agency FB"/>
          <w:sz w:val="28"/>
          <w:szCs w:val="28"/>
        </w:rPr>
        <w:t xml:space="preserve">, è a partecipazione opzionale, siccome il primo step per l’iscrizione alla piattaforma è quello di creare un account, mentre </w:t>
      </w:r>
      <w:r>
        <w:rPr>
          <w:rFonts w:ascii="Agency FB" w:hAnsi="Agency FB"/>
          <w:sz w:val="28"/>
          <w:szCs w:val="28"/>
        </w:rPr>
        <w:t xml:space="preserve">gli utenti possono </w:t>
      </w:r>
      <w:r>
        <w:rPr>
          <w:rFonts w:ascii="Agency FB" w:hAnsi="Agency FB"/>
          <w:sz w:val="28"/>
          <w:szCs w:val="28"/>
        </w:rPr>
        <w:t>essergli associat</w:t>
      </w:r>
      <w:r>
        <w:rPr>
          <w:rFonts w:ascii="Agency FB" w:hAnsi="Agency FB"/>
          <w:sz w:val="28"/>
          <w:szCs w:val="28"/>
        </w:rPr>
        <w:t>i</w:t>
      </w:r>
      <w:r>
        <w:rPr>
          <w:rFonts w:ascii="Agency FB" w:hAnsi="Agency FB"/>
          <w:sz w:val="28"/>
          <w:szCs w:val="28"/>
        </w:rPr>
        <w:t xml:space="preserve"> in un secondo momento.</w:t>
      </w:r>
    </w:p>
    <w:p w14:paraId="217D8744" w14:textId="67BB0EA6" w:rsidR="00272201" w:rsidRPr="00272201" w:rsidRDefault="00272201" w:rsidP="00272201"/>
    <w:p w14:paraId="035D91D1" w14:textId="385EE20C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3.2</w:t>
      </w:r>
      <w:r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2B12BDF4" w14:textId="4FA9B9B9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Visione</w:t>
      </w:r>
    </w:p>
    <w:p w14:paraId="1B59D4A1" w14:textId="2F9FAB9D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C02F7" wp14:editId="7B84BCB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>Dall’analisi del dominio si evince che</w:t>
      </w:r>
      <w:r w:rsidR="00C508DE" w:rsidRPr="009E1361">
        <w:rPr>
          <w:rFonts w:ascii="Agency FB" w:hAnsi="Agency FB"/>
          <w:sz w:val="28"/>
          <w:szCs w:val="28"/>
        </w:rPr>
        <w:t xml:space="preserve"> gli utenti possono effettuare più visioni, per cui le due entità sono in associazione one-to-</w:t>
      </w:r>
      <w:proofErr w:type="spellStart"/>
      <w:r w:rsidR="00C508DE" w:rsidRPr="009E1361">
        <w:rPr>
          <w:rFonts w:ascii="Agency FB" w:hAnsi="Agency FB"/>
          <w:sz w:val="28"/>
          <w:szCs w:val="28"/>
        </w:rPr>
        <w:t>many</w:t>
      </w:r>
      <w:proofErr w:type="spellEnd"/>
      <w:r w:rsidR="00C508DE" w:rsidRPr="009E1361">
        <w:rPr>
          <w:rFonts w:ascii="Agency FB" w:hAnsi="Agency FB"/>
          <w:sz w:val="28"/>
          <w:szCs w:val="28"/>
        </w:rPr>
        <w:t xml:space="preserve">. </w:t>
      </w:r>
      <w:r w:rsidR="00C508DE" w:rsidRPr="009E1361">
        <w:rPr>
          <w:rFonts w:ascii="Agency FB" w:hAnsi="Agency FB"/>
          <w:sz w:val="28"/>
          <w:szCs w:val="28"/>
        </w:rPr>
        <w:t xml:space="preserve">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55DBA2C5" w14:textId="33A6FF45" w:rsidR="009E1361" w:rsidRDefault="009E1361" w:rsidP="00C508DE">
      <w:pPr>
        <w:rPr>
          <w:rFonts w:ascii="Agency FB" w:hAnsi="Agency FB"/>
          <w:sz w:val="28"/>
          <w:szCs w:val="28"/>
        </w:rPr>
      </w:pPr>
    </w:p>
    <w:p w14:paraId="3AE0881C" w14:textId="6BB6C903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</w:t>
      </w:r>
      <w:r>
        <w:rPr>
          <w:rFonts w:ascii="Agency FB" w:hAnsi="Agency FB"/>
          <w:b/>
          <w:bCs/>
          <w:sz w:val="30"/>
          <w:szCs w:val="30"/>
          <w:u w:val="single"/>
        </w:rPr>
        <w:t>–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</w:t>
      </w:r>
      <w:r>
        <w:rPr>
          <w:rFonts w:ascii="Agency FB" w:hAnsi="Agency FB"/>
          <w:b/>
          <w:bCs/>
          <w:sz w:val="30"/>
          <w:szCs w:val="30"/>
          <w:u w:val="single"/>
        </w:rPr>
        <w:t>Film/Episodio</w:t>
      </w:r>
    </w:p>
    <w:p w14:paraId="694FBEB6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i due tipi di produzione, infatti è possibile che una produzione sia visionata più volte, mentre una visione riguarda una sola produzione. Visione </w:t>
      </w:r>
      <w:r>
        <w:rPr>
          <w:rFonts w:ascii="Agency FB" w:hAnsi="Agency FB"/>
          <w:sz w:val="28"/>
          <w:szCs w:val="28"/>
        </w:rPr>
        <w:t>prim</w:t>
      </w:r>
      <w:r>
        <w:rPr>
          <w:rFonts w:ascii="Agency FB" w:hAnsi="Agency FB"/>
          <w:sz w:val="28"/>
          <w:szCs w:val="28"/>
        </w:rPr>
        <w:t xml:space="preserve">a </w:t>
      </w:r>
      <w:r>
        <w:rPr>
          <w:rFonts w:ascii="Agency FB" w:hAnsi="Agency FB"/>
          <w:sz w:val="28"/>
          <w:szCs w:val="28"/>
        </w:rPr>
        <w:t xml:space="preserve">è a partecipazione </w:t>
      </w:r>
      <w:r>
        <w:rPr>
          <w:rFonts w:ascii="Agency FB" w:hAnsi="Agency FB"/>
          <w:sz w:val="28"/>
          <w:szCs w:val="28"/>
        </w:rPr>
        <w:t>opzionale</w:t>
      </w:r>
      <w:r>
        <w:rPr>
          <w:rFonts w:ascii="Agency FB" w:hAnsi="Agency FB"/>
          <w:sz w:val="28"/>
          <w:szCs w:val="28"/>
        </w:rPr>
        <w:t xml:space="preserve"> nell’associazione, mentre </w:t>
      </w:r>
      <w:r>
        <w:rPr>
          <w:rFonts w:ascii="Agency FB" w:hAnsi="Agency FB"/>
          <w:sz w:val="28"/>
          <w:szCs w:val="28"/>
        </w:rPr>
        <w:t xml:space="preserve">la produzione </w:t>
      </w:r>
      <w:r>
        <w:rPr>
          <w:rFonts w:ascii="Agency FB" w:hAnsi="Agency FB"/>
          <w:sz w:val="28"/>
          <w:szCs w:val="28"/>
        </w:rPr>
        <w:t xml:space="preserve">è a partecipazione </w:t>
      </w:r>
      <w:r>
        <w:rPr>
          <w:rFonts w:ascii="Agency FB" w:hAnsi="Agency FB"/>
          <w:sz w:val="28"/>
          <w:szCs w:val="28"/>
        </w:rPr>
        <w:t>obbligatoria</w:t>
      </w:r>
      <w:r>
        <w:rPr>
          <w:rFonts w:ascii="Agency FB" w:hAnsi="Agency FB"/>
          <w:sz w:val="28"/>
          <w:szCs w:val="28"/>
        </w:rPr>
        <w:t xml:space="preserve">, </w:t>
      </w:r>
      <w:r>
        <w:rPr>
          <w:rFonts w:ascii="Agency FB" w:hAnsi="Agency FB"/>
          <w:sz w:val="28"/>
          <w:szCs w:val="28"/>
        </w:rPr>
        <w:t>siccome una visione non esiste se non ci sono produzioni, mentre è vero il viceversa.</w:t>
      </w:r>
    </w:p>
    <w:p w14:paraId="0D4FFE2B" w14:textId="7FFDBD7B" w:rsidR="00C36B61" w:rsidRPr="009E1361" w:rsidRDefault="00AA608A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36"/>
          <w:szCs w:val="36"/>
        </w:rPr>
        <w:t>3.3</w:t>
      </w:r>
      <w:r w:rsidR="00C36B61" w:rsidRPr="00BF1A24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6CC999EC" w14:textId="61221643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>-to-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 xml:space="preserve">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405D615D" w14:textId="445B0767" w:rsidR="009E1361" w:rsidRPr="00272201" w:rsidRDefault="009E1361" w:rsidP="0027220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D9B63" wp14:editId="136DEC75">
            <wp:simplePos x="0" y="0"/>
            <wp:positionH relativeFrom="margin">
              <wp:posOffset>1002030</wp:posOffset>
            </wp:positionH>
            <wp:positionV relativeFrom="paragraph">
              <wp:posOffset>56515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167B4" w14:textId="5748BC2D" w:rsidR="00272201" w:rsidRDefault="00272201" w:rsidP="00C36B61">
      <w:pPr>
        <w:pStyle w:val="Titolo"/>
        <w:rPr>
          <w:rFonts w:ascii="Agency FB" w:hAnsi="Agency FB"/>
        </w:rPr>
      </w:pPr>
    </w:p>
    <w:p w14:paraId="07E4AC96" w14:textId="250A55E4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0AA4987A" w14:textId="4812BC0E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64F36DE3" w14:textId="4EFE24CF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numero.</w:t>
      </w:r>
    </w:p>
    <w:p w14:paraId="0D8FB81F" w14:textId="5D974292" w:rsidR="00272201" w:rsidRDefault="00272201" w:rsidP="00272201">
      <w:pPr>
        <w:rPr>
          <w:rFonts w:ascii="Agency FB" w:hAnsi="Agency FB"/>
          <w:sz w:val="28"/>
          <w:szCs w:val="28"/>
        </w:rPr>
      </w:pPr>
    </w:p>
    <w:p w14:paraId="3C4A84BB" w14:textId="6532604F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49B07" wp14:editId="40297C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A3764" w14:textId="102B34F8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27405720" w14:textId="103FBE34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videnziato dall’analisi del dominio, episodio è raggruppato in stagioni, per cui tra di essi vige un’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Le stagioni, identificate dal numero stagione e dalla serie TV a cui fanno riferimento e sono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quest’ultima essendo essa un raggruppamento di stagioni. </w:t>
      </w:r>
    </w:p>
    <w:p w14:paraId="675100C7" w14:textId="1633EDFC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D9351" wp14:editId="1249822A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6BC85" w14:textId="2400D1DE" w:rsidR="00272201" w:rsidRDefault="00272201" w:rsidP="00272201">
      <w:pPr>
        <w:rPr>
          <w:rFonts w:ascii="Agency FB" w:hAnsi="Agency FB"/>
          <w:sz w:val="28"/>
          <w:szCs w:val="28"/>
        </w:rPr>
      </w:pPr>
    </w:p>
    <w:p w14:paraId="3481B413" w14:textId="77777777" w:rsidR="00272201" w:rsidRPr="00272201" w:rsidRDefault="00272201" w:rsidP="00272201"/>
    <w:p w14:paraId="7E611035" w14:textId="002433D2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 xml:space="preserve">Progettazione </w:t>
      </w:r>
      <w:r>
        <w:rPr>
          <w:rFonts w:ascii="Agency FB" w:hAnsi="Agency FB"/>
        </w:rPr>
        <w:t>logica</w:t>
      </w:r>
    </w:p>
    <w:p w14:paraId="6CB7BFF5" w14:textId="79656A9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546972A1" w14:textId="16C081CB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</w:p>
    <w:p w14:paraId="6C5F6081" w14:textId="1A567CC5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220622C9" w14:textId="3821F83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0A3D25BD" w14:textId="00B5BECC" w:rsidR="00C36B61" w:rsidRP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>5</w:t>
      </w:r>
      <w:r>
        <w:rPr>
          <w:rFonts w:ascii="Agency FB" w:hAnsi="Agency FB"/>
          <w:sz w:val="36"/>
          <w:szCs w:val="36"/>
        </w:rPr>
        <w:t xml:space="preserve">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3FFDF030" w14:textId="764C340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>6</w:t>
      </w:r>
      <w:r>
        <w:rPr>
          <w:rFonts w:ascii="Agency FB" w:hAnsi="Agency FB"/>
          <w:sz w:val="36"/>
          <w:szCs w:val="36"/>
        </w:rPr>
        <w:t xml:space="preserve">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0B3A1BF9" w14:textId="7B7CD394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>7</w:t>
      </w:r>
      <w:r>
        <w:rPr>
          <w:rFonts w:ascii="Agency FB" w:hAnsi="Agency FB"/>
          <w:sz w:val="36"/>
          <w:szCs w:val="36"/>
        </w:rPr>
        <w:t xml:space="preserve">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14:paraId="3B0B0D6C" w14:textId="2E0B7CC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>8</w:t>
      </w:r>
      <w:r>
        <w:rPr>
          <w:rFonts w:ascii="Agency FB" w:hAnsi="Agency FB"/>
          <w:sz w:val="36"/>
          <w:szCs w:val="36"/>
        </w:rPr>
        <w:t xml:space="preserve">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320EC1C6" w14:textId="2DE4BE41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>9</w:t>
      </w:r>
      <w:r>
        <w:rPr>
          <w:rFonts w:ascii="Agency FB" w:hAnsi="Agency FB"/>
          <w:sz w:val="36"/>
          <w:szCs w:val="36"/>
        </w:rPr>
        <w:t xml:space="preserve">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7ECDDFAE" w14:textId="77777777" w:rsidR="00C36B61" w:rsidRPr="00C36B61" w:rsidRDefault="00C36B61" w:rsidP="00C36B61"/>
    <w:p w14:paraId="585D518E" w14:textId="6DF012BB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0F0E9B04" w14:textId="4DEC891D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1D98D543" w14:textId="77777777" w:rsidR="00C36B61" w:rsidRPr="00C36B61" w:rsidRDefault="00C36B61" w:rsidP="00C36B61"/>
    <w:p w14:paraId="050A507F" w14:textId="7B2CA517" w:rsidR="00C36B61" w:rsidRPr="00C36B61" w:rsidRDefault="00C36B61" w:rsidP="00C36B61"/>
    <w:sectPr w:rsidR="00C36B61" w:rsidRPr="00C36B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174158"/>
    <w:rsid w:val="001E60FC"/>
    <w:rsid w:val="001F61F4"/>
    <w:rsid w:val="002019A8"/>
    <w:rsid w:val="00245541"/>
    <w:rsid w:val="00272201"/>
    <w:rsid w:val="002C74AF"/>
    <w:rsid w:val="003C7D94"/>
    <w:rsid w:val="003D5DFC"/>
    <w:rsid w:val="00432998"/>
    <w:rsid w:val="00461026"/>
    <w:rsid w:val="00565322"/>
    <w:rsid w:val="00585DDF"/>
    <w:rsid w:val="005A07EB"/>
    <w:rsid w:val="005B5931"/>
    <w:rsid w:val="005D0B1E"/>
    <w:rsid w:val="005E2093"/>
    <w:rsid w:val="005E4ACF"/>
    <w:rsid w:val="00836B23"/>
    <w:rsid w:val="009031A4"/>
    <w:rsid w:val="00952585"/>
    <w:rsid w:val="009749DC"/>
    <w:rsid w:val="009B6804"/>
    <w:rsid w:val="009E1361"/>
    <w:rsid w:val="00A66CAE"/>
    <w:rsid w:val="00AA608A"/>
    <w:rsid w:val="00B34749"/>
    <w:rsid w:val="00B41EB6"/>
    <w:rsid w:val="00BF1A24"/>
    <w:rsid w:val="00C36B61"/>
    <w:rsid w:val="00C508DE"/>
    <w:rsid w:val="00E84851"/>
    <w:rsid w:val="00EF33F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35F"/>
  <w15:chartTrackingRefBased/>
  <w15:docId w15:val="{BC238CAD-FBC9-40BB-ABE5-9F8798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3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11</cp:revision>
  <dcterms:created xsi:type="dcterms:W3CDTF">2021-06-01T14:00:00Z</dcterms:created>
  <dcterms:modified xsi:type="dcterms:W3CDTF">2021-06-19T10:40:00Z</dcterms:modified>
</cp:coreProperties>
</file>